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C31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53C458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445456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083908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4D43D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5EBDF3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93182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B779716" w14:textId="400DF505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3689B">
              <w:rPr>
                <w:rFonts w:ascii="Arial" w:hAnsi="Arial" w:cs="Arial"/>
                <w:sz w:val="20"/>
                <w:szCs w:val="22"/>
              </w:rPr>
              <w:t xml:space="preserve">Agentúra Viky </w:t>
            </w:r>
            <w:proofErr w:type="spellStart"/>
            <w:r w:rsidR="00D3689B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D3689B">
              <w:rPr>
                <w:rFonts w:ascii="Arial" w:hAnsi="Arial" w:cs="Arial"/>
                <w:sz w:val="20"/>
                <w:szCs w:val="22"/>
              </w:rPr>
              <w:t>.</w:t>
            </w:r>
            <w:r w:rsidR="00D17F38">
              <w:rPr>
                <w:rFonts w:ascii="Arial" w:hAnsi="Arial" w:cs="Arial"/>
                <w:sz w:val="20"/>
                <w:szCs w:val="22"/>
              </w:rPr>
              <w:t xml:space="preserve"> v likvidácii</w:t>
            </w:r>
          </w:p>
        </w:tc>
      </w:tr>
      <w:tr w:rsidR="00F21F19" w:rsidRPr="0045237F" w14:paraId="4725FCB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4DE171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729BC34" w14:textId="12E9FA34" w:rsidR="00F21F19" w:rsidRPr="0045237F" w:rsidRDefault="00D3689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a, Strmý vŕšok 59, PSČ 84106</w:t>
            </w:r>
          </w:p>
        </w:tc>
      </w:tr>
    </w:tbl>
    <w:p w14:paraId="175CF2EB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BD027B3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3DFCD3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01A71A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B8FAF6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48F72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3E933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A2B58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C66E3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5185FDD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683E6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236C9B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E5367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76AEA1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82F3CA7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736ABD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BA23FED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16892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A7B585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8F7E09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86FA71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69299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6D6DB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1E7259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32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FF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F04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44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D97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47F76F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B99495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D59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274C39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7AEE5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444D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1CBC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3DC7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A19924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17CE60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E483DA7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F9250D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B3368CD" w14:textId="35305683" w:rsidR="004E2926" w:rsidRPr="0045237F" w:rsidRDefault="00D3689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472023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4CB4E8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8FA9A4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6BDF4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5628E6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0FCC6F3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C6947E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B039CC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DF8F51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2DF2A5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668A4F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78DBBF9" w14:textId="20AB0182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711F4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CA3FEF" w14:textId="5B65A57A" w:rsidR="007854C2" w:rsidRPr="0045237F" w:rsidRDefault="00D71B21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74A32A4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1672CE5" w14:textId="77777777" w:rsidTr="00E74F38">
        <w:trPr>
          <w:trHeight w:val="283"/>
        </w:trPr>
        <w:tc>
          <w:tcPr>
            <w:tcW w:w="567" w:type="dxa"/>
          </w:tcPr>
          <w:p w14:paraId="329AD74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94118F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549AC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E32288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B180B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7E601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93A428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1EE1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479D1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07809D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BEA4D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B784B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26B76F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DE83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C682C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D94E33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44BA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A5A9A3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0DB973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EE526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C3D4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9B9AB5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DD70D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77E4B6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40014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D9A92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1F67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E1558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814AE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E2DD0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3467E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2EDD9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2462B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FEB6FD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D58AAD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F759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22C6C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9F6E3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5E64C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854524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F5054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F1E60B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B7053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B2154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CAB0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5DF11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E765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E766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B4263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3BF5F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99D5AD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593D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6632DA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B1F9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AB46A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EB41E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DAAA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0D8F82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B2A1FD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F4691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16FC1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7560C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DA3CF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14E5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EB480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6E4B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9A91009" w14:textId="77777777" w:rsidTr="00DA6A0D">
        <w:tc>
          <w:tcPr>
            <w:tcW w:w="8931" w:type="dxa"/>
            <w:vAlign w:val="center"/>
          </w:tcPr>
          <w:p w14:paraId="2251DD1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99A77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5E9E95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53A9FCB" w14:textId="77777777" w:rsidTr="00DA6A0D">
        <w:tc>
          <w:tcPr>
            <w:tcW w:w="8931" w:type="dxa"/>
            <w:vAlign w:val="center"/>
          </w:tcPr>
          <w:p w14:paraId="55D8FEE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0B8221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007F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875622" w14:textId="77777777" w:rsidTr="00DA6A0D">
        <w:tc>
          <w:tcPr>
            <w:tcW w:w="8931" w:type="dxa"/>
            <w:vAlign w:val="center"/>
          </w:tcPr>
          <w:p w14:paraId="25110B66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9EEFF5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0C58B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007E8B" w14:textId="77777777" w:rsidTr="00DA6A0D">
        <w:tc>
          <w:tcPr>
            <w:tcW w:w="8931" w:type="dxa"/>
            <w:vAlign w:val="center"/>
          </w:tcPr>
          <w:p w14:paraId="2400378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5DE85E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A820D6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1BCD422" w14:textId="77777777" w:rsidTr="00DA6A0D">
        <w:tc>
          <w:tcPr>
            <w:tcW w:w="8931" w:type="dxa"/>
          </w:tcPr>
          <w:p w14:paraId="0F037B4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39E2CE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62CDA3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BD3F42E" w14:textId="77777777" w:rsidTr="00DA6A0D">
        <w:tc>
          <w:tcPr>
            <w:tcW w:w="8931" w:type="dxa"/>
          </w:tcPr>
          <w:p w14:paraId="7423203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2981EE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E7131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44CD8F" w14:textId="77777777" w:rsidTr="00DA6A0D">
        <w:tc>
          <w:tcPr>
            <w:tcW w:w="8931" w:type="dxa"/>
          </w:tcPr>
          <w:p w14:paraId="6D4B7A9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3AB436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68EC15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3337C3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D9AF62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CE1F2B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32900F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716DD4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C7E912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31BDF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50D6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C528F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656FC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FA627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93F0F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90257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35AC95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09FF1B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0860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15D9D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BD66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8D945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80ED2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C6F804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251DDB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9B2ED6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4A46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C98E5F5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0BAAA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2A75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EA29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14A05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FC6DCC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10E90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2C9A1D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C530F9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A5BA52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98A2D8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501A9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BC5E25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8946B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119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8F3E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A6BF82" w14:textId="77777777" w:rsidTr="00157AE4">
        <w:trPr>
          <w:trHeight w:val="340"/>
        </w:trPr>
        <w:tc>
          <w:tcPr>
            <w:tcW w:w="3119" w:type="dxa"/>
          </w:tcPr>
          <w:p w14:paraId="28DADD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5EA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A35F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8C2E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DE8F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37C5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EAC6F6" w14:textId="77777777" w:rsidTr="00157AE4">
        <w:trPr>
          <w:trHeight w:val="340"/>
        </w:trPr>
        <w:tc>
          <w:tcPr>
            <w:tcW w:w="3119" w:type="dxa"/>
          </w:tcPr>
          <w:p w14:paraId="7A0DB3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A33E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39326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33CE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9047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1829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A5902F" w14:textId="77777777" w:rsidTr="00157AE4">
        <w:trPr>
          <w:trHeight w:val="340"/>
        </w:trPr>
        <w:tc>
          <w:tcPr>
            <w:tcW w:w="3119" w:type="dxa"/>
          </w:tcPr>
          <w:p w14:paraId="2DDFA7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392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D748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725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23AB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68A5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AB96705" w14:textId="77777777" w:rsidTr="00157AE4">
        <w:trPr>
          <w:trHeight w:val="340"/>
        </w:trPr>
        <w:tc>
          <w:tcPr>
            <w:tcW w:w="3119" w:type="dxa"/>
          </w:tcPr>
          <w:p w14:paraId="4D993E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AFFB6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EFACC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6882E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5E56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3B3D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1BCA6B" w14:textId="77777777" w:rsidTr="00157AE4">
        <w:trPr>
          <w:trHeight w:val="340"/>
        </w:trPr>
        <w:tc>
          <w:tcPr>
            <w:tcW w:w="3119" w:type="dxa"/>
          </w:tcPr>
          <w:p w14:paraId="75B1F0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6435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64F8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5952C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CDCF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9DA6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A6CD35D" w14:textId="77777777" w:rsidTr="00157AE4">
        <w:trPr>
          <w:trHeight w:val="340"/>
        </w:trPr>
        <w:tc>
          <w:tcPr>
            <w:tcW w:w="3119" w:type="dxa"/>
          </w:tcPr>
          <w:p w14:paraId="04313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05F74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0D53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F4225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94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9230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BF55EA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AC5643A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F3C9AD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30CD4B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E4A3E2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13E98A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72697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45331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90E70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1A2D6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F06B11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2EC36F4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AE1764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3FC21D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ABA3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5A78B6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79B5C4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E30380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04A4D2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68240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F90F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E235E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3B983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C4A7A8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1F96E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D7EA4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E67E9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78936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BCB3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3C865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7F3449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10EA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F7C3F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249F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0734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877DD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9C655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C7A39A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CE8DC2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C528F5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6511DC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0EF040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DDE82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8020BF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90DB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3B7A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B23CA2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F1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FFE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806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0582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0EB6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EE3A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EEC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775D3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1365B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A3F15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13B680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E9869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329AD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E69FC4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2FFD3A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B68BAA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BCCE5C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622227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1EA0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9F7AB5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7529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D39D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B3D3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B858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91AFD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E1469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19B69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7FDC5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533A7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1D798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2462D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F018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F3B29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16D6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3A18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0E5A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C30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3D1F2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47D7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139C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7A9E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963CA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B58A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9F718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8D404B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8C4C5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D2145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1E3160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677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7C48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0574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5CB16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0DC8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F0077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CFE4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5754F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07069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8D6C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898D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FF1B616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6E333A6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5412FF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0DAB7B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1C74AF6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92B9140" w14:textId="77777777" w:rsidTr="002D37DB">
        <w:trPr>
          <w:trHeight w:val="751"/>
        </w:trPr>
        <w:tc>
          <w:tcPr>
            <w:tcW w:w="567" w:type="dxa"/>
          </w:tcPr>
          <w:p w14:paraId="0593AAE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D0FB97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F4B768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D0FFB6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8435B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7703C5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C875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5B43C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EAE62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2C018C" w14:textId="658A1D93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444A7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0EAE70A" w14:textId="32122F96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C5C6C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17932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A74BE3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BB1502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0CD0B3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532E08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8DAB22" w14:textId="77777777" w:rsidTr="00BB0CD4">
        <w:trPr>
          <w:trHeight w:val="250"/>
        </w:trPr>
        <w:tc>
          <w:tcPr>
            <w:tcW w:w="567" w:type="dxa"/>
          </w:tcPr>
          <w:p w14:paraId="2BDCFF8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842A48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AE660D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8B0B00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5EB09D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4E5A325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6359C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D5F25B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682F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1C33E8A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A42F6E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8E8415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2DAF40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4D18B0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CEC8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228FC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11F85F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1641D8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CD2C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1DF8A3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978569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89F99C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DB51D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0A8D1E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7C50843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CDACE5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12B2E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91E40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25A51D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E02A81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6F6F49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B11F8EF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87A58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DE597B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BFAFEE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66336C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710FA0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1555EF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32859C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E092ED6" w14:textId="2CEA017D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56B83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6E5BBD2" w14:textId="2847EF2E" w:rsidR="002D76B9" w:rsidRPr="00BD4886" w:rsidRDefault="00FE452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739B282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B81F7E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9616B77" w14:textId="77777777" w:rsidTr="00375EBC">
        <w:trPr>
          <w:trHeight w:val="258"/>
        </w:trPr>
        <w:tc>
          <w:tcPr>
            <w:tcW w:w="567" w:type="dxa"/>
          </w:tcPr>
          <w:p w14:paraId="040F0D4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07CA8B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743A7CB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9649F2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35ECB4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B21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EF804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18396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3BF317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39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5A33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78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D8B82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5A98E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D1CC26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3A0283D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A975D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A13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6D1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DA928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C3335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B4C831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34760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3B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A8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651E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F055B8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4E57E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3D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2A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21214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5516E9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B945A1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33008F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00C53D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80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32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67E1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8B5686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4D462D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AE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4A9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203C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877B7E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274088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DDC556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D5D2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FF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F31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A1DE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75952E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C50C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8B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AC2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4E5D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CD38D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3379CACF" w14:textId="77777777" w:rsidTr="00375EBC">
        <w:trPr>
          <w:trHeight w:val="283"/>
        </w:trPr>
        <w:tc>
          <w:tcPr>
            <w:tcW w:w="9356" w:type="dxa"/>
            <w:gridSpan w:val="3"/>
          </w:tcPr>
          <w:p w14:paraId="44094A7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090F20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66476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CE435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BF9286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8E653E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1F0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C9A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3B9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732E52B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D40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EED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E97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8E768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0E719E2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676C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6B62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AC3C39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D8EEE3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95130A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46FE1B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32702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05B09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5510B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E531D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3345A5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7AA27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B8319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AE15BB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99D66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C41C1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7782C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38FD8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878D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3D56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19D86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8D698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6E0AB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9CD3E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7A608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965E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BA9193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38776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4A1F0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4B5928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B2B0C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535A3C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D9EF1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3CF16A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C42594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E2906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CBBAE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5B900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C974D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B6F9C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099641F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7A2B36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6D3EEA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3868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D255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E3FD7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1F2CF0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744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89CA3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F8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DD419E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D4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5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BB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1F59E8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0C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F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3FA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E50110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59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6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8ABB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B28928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FD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D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0D2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5BD27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42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7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9E0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A4EAE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DD38B8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A764E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79DD447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E56DC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B137C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B6520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B8ACD1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C612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8ADC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F682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F4373B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AE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5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300D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27167E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3B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4C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6F92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BF82E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9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DCC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9DE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B5DA9C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EE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5D1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F5FD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481BB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05C8AF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94BB16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7E2539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ADD64B" w14:textId="77777777" w:rsidR="0026291E" w:rsidRPr="0024006E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EED2A61" w14:textId="77777777" w:rsidR="0024006E" w:rsidRPr="00D71B21" w:rsidRDefault="0024006E" w:rsidP="0024006E">
      <w:pPr>
        <w:ind w:left="709"/>
        <w:jc w:val="both"/>
        <w:rPr>
          <w:rFonts w:ascii="Arial" w:hAnsi="Arial" w:cs="Arial"/>
          <w:b/>
          <w:sz w:val="20"/>
        </w:rPr>
      </w:pPr>
    </w:p>
    <w:p w14:paraId="02A901D5" w14:textId="0947508F" w:rsidR="00D71B21" w:rsidRPr="0045237F" w:rsidRDefault="00D71B21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očník uhradil vklad do notárskej úschovy v dôsledku vstupu spoločnosti do likvidácie.</w:t>
      </w:r>
    </w:p>
    <w:p w14:paraId="5802E08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16D4AE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8DE626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672840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240E29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E412B4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525D84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E7BA7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FE965C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7F2A1D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2379C6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08DB" w14:textId="77777777" w:rsidR="005C6FC9" w:rsidRDefault="005C6FC9" w:rsidP="001869C8">
      <w:r>
        <w:separator/>
      </w:r>
    </w:p>
  </w:endnote>
  <w:endnote w:type="continuationSeparator" w:id="0">
    <w:p w14:paraId="754C13B8" w14:textId="77777777" w:rsidR="005C6FC9" w:rsidRDefault="005C6F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43695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276ED50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E0F5" w14:textId="77777777" w:rsidR="005C6FC9" w:rsidRDefault="005C6FC9" w:rsidP="001869C8">
      <w:r>
        <w:separator/>
      </w:r>
    </w:p>
  </w:footnote>
  <w:footnote w:type="continuationSeparator" w:id="0">
    <w:p w14:paraId="3DC84D68" w14:textId="77777777" w:rsidR="005C6FC9" w:rsidRDefault="005C6F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1DD44ACF" w14:textId="77777777" w:rsidTr="0045237F">
      <w:trPr>
        <w:trHeight w:val="326"/>
      </w:trPr>
      <w:tc>
        <w:tcPr>
          <w:tcW w:w="2954" w:type="dxa"/>
          <w:vAlign w:val="center"/>
        </w:tcPr>
        <w:p w14:paraId="1290966B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FE7373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43D7F6F" w14:textId="51169EBD" w:rsidR="0045237F" w:rsidRDefault="0045237F" w:rsidP="00655414">
          <w:r>
            <w:t>IČO:</w:t>
          </w:r>
          <w:r w:rsidR="00D3689B">
            <w:t>358553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4EB25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41CBEE6" w14:textId="270711C2" w:rsidR="0045237F" w:rsidRDefault="0045237F" w:rsidP="00655414">
          <w:r>
            <w:t>DIČ:</w:t>
          </w:r>
          <w:r w:rsidR="00D3689B">
            <w:t>2021614672</w:t>
          </w:r>
        </w:p>
      </w:tc>
    </w:tr>
  </w:tbl>
  <w:p w14:paraId="7446A516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95165123">
    <w:abstractNumId w:val="10"/>
  </w:num>
  <w:num w:numId="2" w16cid:durableId="666174003">
    <w:abstractNumId w:val="8"/>
  </w:num>
  <w:num w:numId="3" w16cid:durableId="1781682992">
    <w:abstractNumId w:val="1"/>
  </w:num>
  <w:num w:numId="4" w16cid:durableId="1247107121">
    <w:abstractNumId w:val="7"/>
  </w:num>
  <w:num w:numId="5" w16cid:durableId="1284575069">
    <w:abstractNumId w:val="3"/>
  </w:num>
  <w:num w:numId="6" w16cid:durableId="782001130">
    <w:abstractNumId w:val="0"/>
  </w:num>
  <w:num w:numId="7" w16cid:durableId="1757169816">
    <w:abstractNumId w:val="2"/>
  </w:num>
  <w:num w:numId="8" w16cid:durableId="58595494">
    <w:abstractNumId w:val="5"/>
  </w:num>
  <w:num w:numId="9" w16cid:durableId="667947566">
    <w:abstractNumId w:val="9"/>
  </w:num>
  <w:num w:numId="10" w16cid:durableId="254098414">
    <w:abstractNumId w:val="6"/>
  </w:num>
  <w:num w:numId="11" w16cid:durableId="10349585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76FE"/>
    <w:rsid w:val="00234134"/>
    <w:rsid w:val="0024006E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7B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6FC9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2D85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38"/>
    <w:rsid w:val="00D2073E"/>
    <w:rsid w:val="00D25DDA"/>
    <w:rsid w:val="00D30A80"/>
    <w:rsid w:val="00D34D51"/>
    <w:rsid w:val="00D3689B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1B21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31C"/>
    <w:rsid w:val="00FD0B26"/>
    <w:rsid w:val="00FE4529"/>
    <w:rsid w:val="00FE5C71"/>
    <w:rsid w:val="00FE678A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F67D1"/>
  <w15:chartTrackingRefBased/>
  <w15:docId w15:val="{DF3AB3AB-1970-DC4E-A29F-855AFBC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Manager/>
  <Company>Microsoft</Company>
  <LinksUpToDate>false</LinksUpToDate>
  <CharactersWithSpaces>9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VZ</dc:creator>
  <cp:keywords/>
  <dc:description/>
  <cp:lastModifiedBy>Vlado Zima</cp:lastModifiedBy>
  <cp:revision>4</cp:revision>
  <cp:lastPrinted>2023-03-06T17:55:00Z</cp:lastPrinted>
  <dcterms:created xsi:type="dcterms:W3CDTF">2024-12-30T14:55:00Z</dcterms:created>
  <dcterms:modified xsi:type="dcterms:W3CDTF">2024-12-30T14:58:00Z</dcterms:modified>
  <cp:category/>
</cp:coreProperties>
</file>